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735D">
        <w:rPr>
          <w:noProof/>
          <w:sz w:val="22"/>
          <w:szCs w:val="20"/>
        </w:rPr>
        <w:drawing>
          <wp:inline distT="0" distB="0" distL="0" distR="0" wp14:anchorId="1FB72730" wp14:editId="50671AE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B6735D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>АДМИНИСТРАЦИЯ СЕЧЕНОВСКОГО</w:t>
      </w:r>
    </w:p>
    <w:p w:rsidR="009C7A53" w:rsidRPr="00B6735D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B6735D">
        <w:rPr>
          <w:b/>
          <w:sz w:val="32"/>
          <w:szCs w:val="32"/>
        </w:rPr>
        <w:t xml:space="preserve">МУНИЦИПАЛЬНОГО </w:t>
      </w:r>
      <w:r w:rsidR="00226A5A" w:rsidRPr="00B6735D">
        <w:rPr>
          <w:b/>
          <w:sz w:val="32"/>
          <w:szCs w:val="32"/>
        </w:rPr>
        <w:t>ОКРУГА</w:t>
      </w: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B6735D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B6735D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6735D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B6384D" w:rsidRPr="00AA28FE" w:rsidRDefault="00B6384D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4D2DFF" w:rsidRPr="003831D2" w:rsidRDefault="00582D35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1.06</w:t>
      </w:r>
      <w:r w:rsidR="00B6384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B3D56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B6735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B673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22B26" w:rsidRPr="00B6735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638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B673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B6735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3244B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4</w:t>
      </w:r>
      <w:r w:rsidR="003831D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2</w:t>
      </w:r>
    </w:p>
    <w:p w:rsidR="00147FF9" w:rsidRPr="0015457B" w:rsidRDefault="00147FF9" w:rsidP="003244B7">
      <w:pPr>
        <w:rPr>
          <w:sz w:val="28"/>
        </w:rPr>
      </w:pPr>
    </w:p>
    <w:p w:rsidR="003831D2" w:rsidRPr="003831D2" w:rsidRDefault="003831D2" w:rsidP="003831D2">
      <w:pPr>
        <w:jc w:val="center"/>
        <w:rPr>
          <w:b/>
          <w:sz w:val="28"/>
          <w:szCs w:val="28"/>
        </w:rPr>
      </w:pPr>
      <w:r w:rsidRPr="003831D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831D2" w:rsidRPr="003831D2" w:rsidRDefault="003831D2" w:rsidP="003831D2">
      <w:pPr>
        <w:jc w:val="center"/>
        <w:rPr>
          <w:b/>
          <w:sz w:val="28"/>
          <w:szCs w:val="28"/>
        </w:rPr>
      </w:pPr>
      <w:r w:rsidRPr="003831D2">
        <w:rPr>
          <w:b/>
          <w:sz w:val="28"/>
          <w:szCs w:val="28"/>
        </w:rPr>
        <w:t>«Развитие физической культуры и спорта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4</w:t>
      </w:r>
    </w:p>
    <w:p w:rsidR="003831D2" w:rsidRPr="003831D2" w:rsidRDefault="003831D2" w:rsidP="003831D2">
      <w:pPr>
        <w:ind w:firstLine="709"/>
        <w:jc w:val="both"/>
        <w:rPr>
          <w:sz w:val="28"/>
          <w:szCs w:val="28"/>
        </w:rPr>
      </w:pPr>
    </w:p>
    <w:p w:rsidR="003831D2" w:rsidRPr="003831D2" w:rsidRDefault="003831D2" w:rsidP="003831D2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831D2">
        <w:rPr>
          <w:sz w:val="28"/>
          <w:szCs w:val="27"/>
        </w:rPr>
        <w:t>В целях дальнейшего развития на территории Сеченовского муниципального округа Нижегородской области физической культуры и массового спорта,</w:t>
      </w:r>
      <w:r w:rsidRPr="003831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831D2">
        <w:rPr>
          <w:sz w:val="28"/>
          <w:szCs w:val="27"/>
        </w:rPr>
        <w:t xml:space="preserve">Администрация Сеченовского муниципального округа </w:t>
      </w:r>
      <w:r w:rsidRPr="003831D2">
        <w:rPr>
          <w:b/>
          <w:sz w:val="28"/>
          <w:szCs w:val="27"/>
        </w:rPr>
        <w:t>постановляет:</w:t>
      </w:r>
    </w:p>
    <w:p w:rsidR="003831D2" w:rsidRPr="003831D2" w:rsidRDefault="003831D2" w:rsidP="003831D2">
      <w:pPr>
        <w:spacing w:line="276" w:lineRule="auto"/>
        <w:ind w:firstLine="708"/>
        <w:jc w:val="both"/>
        <w:rPr>
          <w:sz w:val="28"/>
          <w:szCs w:val="27"/>
        </w:rPr>
      </w:pPr>
      <w:r w:rsidRPr="003831D2">
        <w:rPr>
          <w:sz w:val="28"/>
          <w:szCs w:val="27"/>
        </w:rPr>
        <w:t>1. Внести в муниципальную программу «Развитие физической культуры и спорта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4 (с изменениями от 28.12.2023г. №262, от 29.12.2023г. №277, от 27.12.2024г. №1064, от 30.12.2025г. №996), следующие изменения:</w:t>
      </w:r>
    </w:p>
    <w:p w:rsidR="003831D2" w:rsidRPr="003831D2" w:rsidRDefault="003831D2" w:rsidP="003831D2">
      <w:pPr>
        <w:autoSpaceDE w:val="0"/>
        <w:autoSpaceDN w:val="0"/>
        <w:spacing w:line="276" w:lineRule="auto"/>
        <w:ind w:firstLine="709"/>
        <w:jc w:val="both"/>
        <w:rPr>
          <w:sz w:val="28"/>
          <w:szCs w:val="27"/>
        </w:rPr>
      </w:pPr>
      <w:r w:rsidRPr="003831D2">
        <w:rPr>
          <w:sz w:val="28"/>
          <w:szCs w:val="27"/>
        </w:rPr>
        <w:t>1.1.</w:t>
      </w:r>
      <w:r w:rsidRPr="003831D2">
        <w:rPr>
          <w:rFonts w:ascii="Calibri" w:hAnsi="Calibri" w:cs="Calibri"/>
          <w:sz w:val="28"/>
          <w:szCs w:val="27"/>
        </w:rPr>
        <w:t xml:space="preserve"> </w:t>
      </w:r>
      <w:r w:rsidRPr="003831D2">
        <w:rPr>
          <w:sz w:val="28"/>
          <w:szCs w:val="27"/>
        </w:rPr>
        <w:t>В паспорте программы, в таблице позицию</w:t>
      </w:r>
      <w:r w:rsidRPr="003831D2">
        <w:rPr>
          <w:rFonts w:cs="Calibri"/>
          <w:sz w:val="28"/>
          <w:szCs w:val="27"/>
        </w:rPr>
        <w:t xml:space="preserve"> «Объем расходов на реализацию программы за счет всех источников финансирования»</w:t>
      </w:r>
      <w:r w:rsidRPr="003831D2">
        <w:rPr>
          <w:sz w:val="28"/>
          <w:szCs w:val="27"/>
        </w:rPr>
        <w:t xml:space="preserve"> изложить в следующей редакции:</w:t>
      </w:r>
    </w:p>
    <w:p w:rsidR="003831D2" w:rsidRPr="003831D2" w:rsidRDefault="003831D2" w:rsidP="003831D2">
      <w:pPr>
        <w:autoSpaceDE w:val="0"/>
        <w:autoSpaceDN w:val="0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«</w:t>
      </w:r>
    </w:p>
    <w:tbl>
      <w:tblPr>
        <w:tblW w:w="89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134"/>
        <w:gridCol w:w="1134"/>
        <w:gridCol w:w="1134"/>
      </w:tblGrid>
      <w:tr w:rsidR="003831D2" w:rsidRPr="003831D2" w:rsidTr="00F223A7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Программа/Подпрограмма</w:t>
            </w:r>
          </w:p>
          <w:p w:rsidR="003831D2" w:rsidRPr="003831D2" w:rsidRDefault="003831D2" w:rsidP="003831D2"/>
          <w:p w:rsidR="003831D2" w:rsidRPr="003831D2" w:rsidRDefault="003831D2" w:rsidP="003831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2028 год</w:t>
            </w:r>
          </w:p>
        </w:tc>
      </w:tr>
      <w:tr w:rsidR="003831D2" w:rsidRPr="003831D2" w:rsidTr="00F223A7">
        <w:trPr>
          <w:trHeight w:val="9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Муниципальная программа:</w:t>
            </w:r>
          </w:p>
          <w:p w:rsidR="003831D2" w:rsidRPr="003831D2" w:rsidRDefault="003831D2" w:rsidP="003831D2">
            <w:r w:rsidRPr="003831D2">
              <w:t>Развитие физической культуры и спорта в Сеченовском муниципальном округе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8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14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11 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11 117,3</w:t>
            </w:r>
          </w:p>
        </w:tc>
      </w:tr>
      <w:tr w:rsidR="003831D2" w:rsidRPr="003831D2" w:rsidTr="00F223A7">
        <w:trPr>
          <w:trHeight w:val="107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  <w:p w:rsidR="003831D2" w:rsidRPr="003831D2" w:rsidRDefault="003831D2" w:rsidP="003831D2">
            <w:hyperlink w:anchor="Par5528" w:history="1">
              <w:r w:rsidRPr="003831D2">
                <w:rPr>
                  <w:u w:val="single"/>
                </w:rPr>
                <w:t>Подпрограмма 1</w:t>
              </w:r>
            </w:hyperlink>
            <w:r w:rsidRPr="003831D2">
              <w:t>:</w:t>
            </w:r>
          </w:p>
          <w:p w:rsidR="003831D2" w:rsidRPr="003831D2" w:rsidRDefault="003831D2" w:rsidP="003831D2">
            <w:pPr>
              <w:rPr>
                <w:b/>
              </w:rPr>
            </w:pPr>
            <w:r w:rsidRPr="003831D2">
              <w:rPr>
                <w:b/>
              </w:rPr>
              <w:t xml:space="preserve">Развитие физической культуры и </w:t>
            </w:r>
            <w:r w:rsidRPr="003831D2">
              <w:rPr>
                <w:b/>
              </w:rPr>
              <w:lastRenderedPageBreak/>
              <w:t>массового спорта</w:t>
            </w:r>
          </w:p>
          <w:p w:rsidR="003831D2" w:rsidRPr="003831D2" w:rsidRDefault="003831D2" w:rsidP="003831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lastRenderedPageBreak/>
              <w:t>3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11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7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7645,6</w:t>
            </w:r>
          </w:p>
        </w:tc>
      </w:tr>
      <w:tr w:rsidR="003831D2" w:rsidRPr="003831D2" w:rsidTr="00F223A7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u w:val="single"/>
              </w:rPr>
            </w:pPr>
          </w:p>
          <w:p w:rsidR="003831D2" w:rsidRPr="003831D2" w:rsidRDefault="003831D2" w:rsidP="003831D2">
            <w:pPr>
              <w:rPr>
                <w:u w:val="single"/>
              </w:rPr>
            </w:pPr>
            <w:r w:rsidRPr="003831D2">
              <w:rPr>
                <w:u w:val="single"/>
              </w:rPr>
              <w:t>Подпрограмма 2:</w:t>
            </w:r>
          </w:p>
          <w:p w:rsidR="003831D2" w:rsidRPr="003831D2" w:rsidRDefault="003831D2" w:rsidP="003831D2">
            <w:pPr>
              <w:rPr>
                <w:b/>
              </w:rPr>
            </w:pPr>
            <w:r w:rsidRPr="003831D2">
              <w:rPr>
                <w:b/>
              </w:rPr>
              <w:t>Обеспечение эффективной работы спортивных объектов и сооружений</w:t>
            </w:r>
          </w:p>
          <w:p w:rsidR="003831D2" w:rsidRPr="003831D2" w:rsidRDefault="003831D2" w:rsidP="003831D2">
            <w:pPr>
              <w:rPr>
                <w:b/>
              </w:rPr>
            </w:pPr>
            <w:r w:rsidRPr="003831D2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3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3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3831D2">
              <w:rPr>
                <w:rFonts w:eastAsia="Andale Sans UI"/>
                <w:kern w:val="1"/>
              </w:rPr>
              <w:t>3471,7</w:t>
            </w:r>
          </w:p>
        </w:tc>
      </w:tr>
      <w:tr w:rsidR="003831D2" w:rsidRPr="003831D2" w:rsidTr="00F223A7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u w:val="single"/>
              </w:rPr>
            </w:pPr>
          </w:p>
          <w:p w:rsidR="003831D2" w:rsidRPr="003831D2" w:rsidRDefault="003831D2" w:rsidP="003831D2">
            <w:pPr>
              <w:rPr>
                <w:u w:val="single"/>
              </w:rPr>
            </w:pPr>
            <w:r w:rsidRPr="003831D2">
              <w:rPr>
                <w:u w:val="single"/>
              </w:rPr>
              <w:t>Подпрограмма 3:</w:t>
            </w:r>
          </w:p>
          <w:p w:rsidR="003831D2" w:rsidRPr="003831D2" w:rsidRDefault="003831D2" w:rsidP="003831D2">
            <w:pPr>
              <w:rPr>
                <w:b/>
              </w:rPr>
            </w:pPr>
            <w:r w:rsidRPr="003831D2">
              <w:rPr>
                <w:b/>
              </w:rPr>
              <w:t>Формирование муниципальных спортивных команд и их обеспечение</w:t>
            </w:r>
          </w:p>
          <w:p w:rsidR="003831D2" w:rsidRPr="003831D2" w:rsidRDefault="003831D2" w:rsidP="003831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</w:tr>
      <w:tr w:rsidR="003831D2" w:rsidRPr="003831D2" w:rsidTr="00F223A7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u w:val="single"/>
              </w:rPr>
            </w:pPr>
          </w:p>
          <w:p w:rsidR="003831D2" w:rsidRPr="003831D2" w:rsidRDefault="003831D2" w:rsidP="003831D2">
            <w:pPr>
              <w:rPr>
                <w:u w:val="single"/>
              </w:rPr>
            </w:pPr>
            <w:r w:rsidRPr="003831D2">
              <w:rPr>
                <w:u w:val="single"/>
              </w:rPr>
              <w:t>Подпрограмма 4:</w:t>
            </w:r>
          </w:p>
          <w:p w:rsidR="003831D2" w:rsidRPr="003831D2" w:rsidRDefault="003831D2" w:rsidP="003831D2">
            <w:pPr>
              <w:rPr>
                <w:b/>
              </w:rPr>
            </w:pPr>
            <w:r w:rsidRPr="003831D2">
              <w:rPr>
                <w:b/>
              </w:rPr>
              <w:t>Развитие инфраструктуры сферы физической культуры и спорта</w:t>
            </w:r>
          </w:p>
          <w:p w:rsidR="003831D2" w:rsidRPr="003831D2" w:rsidRDefault="003831D2" w:rsidP="003831D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jc w:val="center"/>
            </w:pPr>
            <w:r w:rsidRPr="003831D2">
              <w:t>0</w:t>
            </w:r>
          </w:p>
        </w:tc>
      </w:tr>
    </w:tbl>
    <w:p w:rsidR="003831D2" w:rsidRPr="003831D2" w:rsidRDefault="003831D2" w:rsidP="003831D2">
      <w:pPr>
        <w:autoSpaceDE w:val="0"/>
        <w:autoSpaceDN w:val="0"/>
        <w:jc w:val="both"/>
        <w:rPr>
          <w:sz w:val="28"/>
          <w:szCs w:val="28"/>
        </w:rPr>
      </w:pPr>
      <w:r w:rsidRPr="003831D2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3831D2" w:rsidRPr="003831D2" w:rsidRDefault="003831D2" w:rsidP="003831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1.2. В пункте 2.7. Обоснование объема финансирования: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831D2">
        <w:rPr>
          <w:sz w:val="28"/>
          <w:szCs w:val="28"/>
        </w:rPr>
        <w:t>1.2.1. Позицию Объем финансирования муниципальной программы на весь период её реализации изложить в следующей редакции: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«Объем финансирования муниципальной программы на весь период её реализации за счет средств бюджета Сеченовского муниципального округа Нижегородской области составляет в том числе: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-  в 2025 году  –   8566,4       тыс.руб.,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-  в 2026 году  –    14869,5   тыс.руб.,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-  в 2027 году  –    11 117,3   тыс.руб.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31D2">
        <w:rPr>
          <w:sz w:val="28"/>
          <w:szCs w:val="28"/>
        </w:rPr>
        <w:t>-  в 2028 году  -     11 117,3  тыс. руб.</w:t>
      </w:r>
      <w:r w:rsidRPr="003831D2">
        <w:rPr>
          <w:sz w:val="27"/>
          <w:szCs w:val="27"/>
        </w:rPr>
        <w:t>»;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1.3. Таблицу 4</w:t>
      </w:r>
      <w:r w:rsidRPr="003831D2">
        <w:rPr>
          <w:rFonts w:eastAsia="SimSun"/>
          <w:sz w:val="28"/>
          <w:szCs w:val="28"/>
          <w:lang w:eastAsia="zh-CN"/>
        </w:rPr>
        <w:t xml:space="preserve"> «Ресурсное обеспечение реализации муниципальной программы за счет средств бюджета Сеченовского муниципального округа Нижегородской области» </w:t>
      </w:r>
      <w:r w:rsidRPr="003831D2">
        <w:rPr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3831D2" w:rsidRPr="003831D2" w:rsidRDefault="003831D2" w:rsidP="0038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 xml:space="preserve">1.4. </w:t>
      </w:r>
      <w:r w:rsidRPr="003831D2">
        <w:rPr>
          <w:rFonts w:eastAsia="SimSun"/>
          <w:sz w:val="28"/>
          <w:szCs w:val="28"/>
          <w:lang w:eastAsia="zh-CN"/>
        </w:rPr>
        <w:t>Таблицу 5. «Прогнозная оценка расходов на реализацию муниципальной программы за счет всех источников»</w:t>
      </w:r>
      <w:r w:rsidRPr="003831D2"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3831D2" w:rsidRPr="003831D2" w:rsidRDefault="003831D2" w:rsidP="003831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2. Разместить настоящее постановление на официальном сайте Администрации Сеченовского муниципального округа Нижегородской области.</w:t>
      </w:r>
    </w:p>
    <w:p w:rsidR="003831D2" w:rsidRPr="003831D2" w:rsidRDefault="003831D2" w:rsidP="003831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3. Настоящее постановление вступает в силу с момента подписания.</w:t>
      </w:r>
    </w:p>
    <w:p w:rsidR="003831D2" w:rsidRPr="003831D2" w:rsidRDefault="003831D2" w:rsidP="003831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31D2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582D35" w:rsidRPr="00C14312" w:rsidRDefault="00582D35" w:rsidP="00147FF9">
      <w:pPr>
        <w:rPr>
          <w:sz w:val="28"/>
        </w:rPr>
      </w:pPr>
    </w:p>
    <w:p w:rsidR="009D32D7" w:rsidRPr="00011BFA" w:rsidRDefault="00C1431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FD3" w:rsidRPr="00011BFA">
        <w:rPr>
          <w:rFonts w:ascii="Times New Roman" w:hAnsi="Times New Roman" w:cs="Times New Roman"/>
          <w:sz w:val="28"/>
          <w:szCs w:val="28"/>
        </w:rPr>
        <w:t>МСУ</w:t>
      </w:r>
    </w:p>
    <w:p w:rsidR="004A0F18" w:rsidRDefault="00E624AD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BFA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62019" w:rsidRPr="00011BFA">
        <w:rPr>
          <w:rFonts w:ascii="Times New Roman" w:hAnsi="Times New Roman" w:cs="Times New Roman"/>
          <w:sz w:val="28"/>
          <w:szCs w:val="28"/>
        </w:rPr>
        <w:t>округа</w:t>
      </w:r>
      <w:r w:rsidRPr="00011BFA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011B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011BFA">
        <w:rPr>
          <w:rFonts w:ascii="Times New Roman" w:hAnsi="Times New Roman" w:cs="Times New Roman"/>
          <w:sz w:val="28"/>
          <w:szCs w:val="28"/>
        </w:rPr>
        <w:t xml:space="preserve">    </w:t>
      </w:r>
      <w:r w:rsidRPr="00011BFA">
        <w:rPr>
          <w:rFonts w:ascii="Times New Roman" w:hAnsi="Times New Roman" w:cs="Times New Roman"/>
          <w:sz w:val="28"/>
          <w:szCs w:val="28"/>
        </w:rPr>
        <w:t xml:space="preserve">       </w:t>
      </w:r>
      <w:r w:rsidR="00382761" w:rsidRPr="00011BFA">
        <w:rPr>
          <w:rFonts w:ascii="Times New Roman" w:hAnsi="Times New Roman" w:cs="Times New Roman"/>
          <w:sz w:val="28"/>
          <w:szCs w:val="28"/>
        </w:rPr>
        <w:t xml:space="preserve">   </w:t>
      </w:r>
      <w:r w:rsidR="00C14312">
        <w:rPr>
          <w:rFonts w:ascii="Times New Roman" w:hAnsi="Times New Roman" w:cs="Times New Roman"/>
          <w:sz w:val="28"/>
          <w:szCs w:val="28"/>
        </w:rPr>
        <w:t>Е.Г.Наборнов</w:t>
      </w: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831D2" w:rsidSect="002F7F4D">
          <w:pgSz w:w="11900" w:h="16840"/>
          <w:pgMar w:top="1134" w:right="851" w:bottom="1418" w:left="1701" w:header="743" w:footer="0" w:gutter="0"/>
          <w:cols w:space="720"/>
        </w:sectPr>
      </w:pPr>
    </w:p>
    <w:p w:rsidR="003831D2" w:rsidRPr="003831D2" w:rsidRDefault="003831D2" w:rsidP="003831D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31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3831D2" w:rsidRP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26г. № 342</w:t>
      </w: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1D2" w:rsidRPr="003831D2" w:rsidRDefault="003831D2" w:rsidP="003831D2">
      <w:pPr>
        <w:rPr>
          <w:rFonts w:eastAsia="SimSun"/>
          <w:lang w:eastAsia="zh-CN"/>
        </w:rPr>
      </w:pPr>
      <w:r w:rsidRPr="003831D2">
        <w:rPr>
          <w:rFonts w:eastAsia="SimSun"/>
          <w:lang w:eastAsia="zh-CN"/>
        </w:rPr>
        <w:t>2.7. Обоснование объема финансирования</w:t>
      </w:r>
    </w:p>
    <w:p w:rsidR="003831D2" w:rsidRPr="003831D2" w:rsidRDefault="003831D2" w:rsidP="003831D2">
      <w:pPr>
        <w:rPr>
          <w:rFonts w:eastAsia="SimSun"/>
          <w:lang w:eastAsia="zh-CN"/>
        </w:rPr>
      </w:pPr>
      <w:r w:rsidRPr="003831D2">
        <w:rPr>
          <w:rFonts w:eastAsia="SimSun"/>
          <w:lang w:eastAsia="zh-CN"/>
        </w:rPr>
        <w:t>Таблица 4. Ресурсное обеспечение реализации муниципальной</w:t>
      </w:r>
    </w:p>
    <w:p w:rsidR="003831D2" w:rsidRPr="003831D2" w:rsidRDefault="003831D2" w:rsidP="003831D2">
      <w:pPr>
        <w:rPr>
          <w:rFonts w:eastAsia="SimSun"/>
          <w:lang w:eastAsia="zh-CN"/>
        </w:rPr>
      </w:pPr>
      <w:r w:rsidRPr="003831D2">
        <w:rPr>
          <w:rFonts w:eastAsia="SimSun"/>
          <w:lang w:eastAsia="zh-CN"/>
        </w:rPr>
        <w:t>программы за счет средств бюджета Сеченовского муниципального округа Нижегородской области</w:t>
      </w:r>
    </w:p>
    <w:tbl>
      <w:tblPr>
        <w:tblW w:w="14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1787"/>
        <w:gridCol w:w="2324"/>
        <w:gridCol w:w="1817"/>
        <w:gridCol w:w="1984"/>
        <w:gridCol w:w="2127"/>
        <w:gridCol w:w="2126"/>
      </w:tblGrid>
      <w:tr w:rsidR="003831D2" w:rsidRPr="003831D2" w:rsidTr="00F223A7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Статус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Подпрограмма муниципальной 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муниципальный заказчик – координатор, соисполнители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бъем финансирования (по годам) за счет средств бюджета Сеченовского муниципального округа Нижегородской области, тыс.руб.</w:t>
            </w:r>
          </w:p>
        </w:tc>
      </w:tr>
      <w:tr w:rsidR="003831D2" w:rsidRPr="003831D2" w:rsidTr="00F223A7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202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202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2028 год</w:t>
            </w:r>
          </w:p>
        </w:tc>
      </w:tr>
      <w:tr w:rsidR="003831D2" w:rsidRPr="003831D2" w:rsidTr="00F223A7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Муниципальная программа «Развитие физической культуры и спорта в Сеченовском муниципальном округе Нижегородской обла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85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486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11 117,3</w:t>
            </w:r>
          </w:p>
        </w:tc>
      </w:tr>
      <w:tr w:rsidR="003831D2" w:rsidRPr="003831D2" w:rsidTr="00F223A7">
        <w:trPr>
          <w:trHeight w:val="956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 xml:space="preserve">Администрация Сеченовского муниципального округа  Нижегородской област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</w:tr>
      <w:tr w:rsidR="003831D2" w:rsidRPr="003831D2" w:rsidTr="00F223A7">
        <w:trPr>
          <w:trHeight w:val="68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 xml:space="preserve"> 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85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486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11 117,3</w:t>
            </w:r>
          </w:p>
        </w:tc>
      </w:tr>
      <w:tr w:rsidR="003831D2" w:rsidRPr="003831D2" w:rsidTr="00F223A7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hyperlink w:anchor="Par5528" w:history="1">
              <w:r w:rsidRPr="003831D2">
                <w:t>Подпрограмма 1</w:t>
              </w:r>
            </w:hyperlink>
          </w:p>
          <w:p w:rsidR="003831D2" w:rsidRPr="003831D2" w:rsidRDefault="003831D2" w:rsidP="003831D2">
            <w:r w:rsidRPr="003831D2">
              <w:t>Развитие физической культуры и массового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39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 6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 645,6</w:t>
            </w:r>
          </w:p>
        </w:tc>
      </w:tr>
      <w:tr w:rsidR="003831D2" w:rsidRPr="003831D2" w:rsidTr="00F223A7">
        <w:trPr>
          <w:trHeight w:val="5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397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 6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 645,6</w:t>
            </w:r>
          </w:p>
        </w:tc>
      </w:tr>
      <w:tr w:rsidR="003831D2" w:rsidRPr="003831D2" w:rsidTr="00F223A7">
        <w:trPr>
          <w:trHeight w:val="28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1.1.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Проведение физкультурно-массовых </w:t>
            </w:r>
            <w:r w:rsidRPr="003831D2">
              <w:rPr>
                <w:rFonts w:eastAsia="SimSun"/>
                <w:lang w:eastAsia="zh-CN"/>
              </w:rPr>
              <w:lastRenderedPageBreak/>
              <w:t>мероприятий среди различных категорий населения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lastRenderedPageBreak/>
              <w:t>всего</w:t>
            </w:r>
          </w:p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</w:tr>
      <w:tr w:rsidR="003831D2" w:rsidRPr="003831D2" w:rsidTr="00F223A7">
        <w:trPr>
          <w:trHeight w:val="73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Andale Sans UI"/>
              </w:rPr>
              <w:t>3 454,0</w:t>
            </w:r>
          </w:p>
        </w:tc>
      </w:tr>
      <w:tr w:rsidR="003831D2" w:rsidRPr="003831D2" w:rsidTr="00F223A7">
        <w:trPr>
          <w:trHeight w:val="32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1.2.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94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 1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 191,6</w:t>
            </w:r>
          </w:p>
        </w:tc>
      </w:tr>
      <w:tr w:rsidR="003831D2" w:rsidRPr="003831D2" w:rsidTr="00F223A7">
        <w:trPr>
          <w:trHeight w:val="21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794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 1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 191,6</w:t>
            </w:r>
          </w:p>
        </w:tc>
      </w:tr>
      <w:tr w:rsidR="003831D2" w:rsidRPr="003831D2" w:rsidTr="00F223A7">
        <w:trPr>
          <w:trHeight w:val="50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1.3.</w:t>
            </w:r>
          </w:p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7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</w:tr>
      <w:tr w:rsidR="003831D2" w:rsidRPr="003831D2" w:rsidTr="00F223A7">
        <w:trPr>
          <w:trHeight w:val="50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7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</w:tr>
      <w:tr w:rsidR="003831D2" w:rsidRPr="003831D2" w:rsidTr="00F223A7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hyperlink w:anchor="Par5868" w:history="1">
              <w:r w:rsidRPr="003831D2">
                <w:t>Подпрограмма 2</w:t>
              </w:r>
            </w:hyperlink>
          </w:p>
          <w:p w:rsidR="003831D2" w:rsidRPr="003831D2" w:rsidRDefault="003831D2" w:rsidP="003831D2">
            <w:r w:rsidRPr="003831D2">
              <w:t xml:space="preserve">Обеспечение эффективной работы спортивных объектов и сооруж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  <w:p w:rsidR="003831D2" w:rsidRPr="003831D2" w:rsidRDefault="003831D2" w:rsidP="003831D2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78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2.1.</w:t>
            </w:r>
          </w:p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9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47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Подпрограмма 3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t xml:space="preserve">Формирование муниципальных спортивных команд и их обеспечени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47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 xml:space="preserve">Управление образования, по делам молодежи и </w:t>
            </w:r>
            <w:r w:rsidRPr="003831D2">
              <w:lastRenderedPageBreak/>
              <w:t>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1285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3.1.</w:t>
            </w:r>
          </w:p>
          <w:p w:rsidR="003831D2" w:rsidRPr="003831D2" w:rsidRDefault="003831D2" w:rsidP="003831D2">
            <w:r w:rsidRPr="003831D2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1267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Подпрограмма 4</w:t>
            </w:r>
          </w:p>
          <w:p w:rsidR="003831D2" w:rsidRPr="003831D2" w:rsidRDefault="003831D2" w:rsidP="003831D2">
            <w:r w:rsidRPr="003831D2">
              <w:t>Развитие инфраструктуры сферы физической культуры и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4.1</w:t>
            </w:r>
          </w:p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Основное мероприятие 4.2</w:t>
            </w:r>
          </w:p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  <w:tr w:rsidR="003831D2" w:rsidRPr="003831D2" w:rsidTr="00F223A7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0</w:t>
            </w:r>
          </w:p>
        </w:tc>
      </w:tr>
    </w:tbl>
    <w:p w:rsidR="003831D2" w:rsidRPr="003831D2" w:rsidRDefault="003831D2" w:rsidP="003831D2">
      <w:pPr>
        <w:rPr>
          <w:rFonts w:eastAsia="SimSun"/>
          <w:lang w:eastAsia="zh-CN"/>
        </w:rPr>
      </w:pPr>
    </w:p>
    <w:p w:rsidR="003831D2" w:rsidRPr="003831D2" w:rsidRDefault="003831D2" w:rsidP="003831D2">
      <w:pPr>
        <w:rPr>
          <w:rFonts w:eastAsia="SimSun"/>
          <w:lang w:eastAsia="zh-CN"/>
        </w:rPr>
      </w:pPr>
    </w:p>
    <w:p w:rsidR="003831D2" w:rsidRDefault="003831D2" w:rsidP="003831D2">
      <w:pPr>
        <w:jc w:val="right"/>
        <w:rPr>
          <w:rFonts w:eastAsia="SimSun"/>
          <w:b/>
          <w:lang w:eastAsia="zh-CN"/>
        </w:rPr>
      </w:pPr>
    </w:p>
    <w:p w:rsidR="003831D2" w:rsidRPr="003831D2" w:rsidRDefault="003831D2" w:rsidP="003831D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31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:rsidR="003831D2" w:rsidRPr="003831D2" w:rsidRDefault="003831D2" w:rsidP="003831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26г. № 342</w:t>
      </w:r>
    </w:p>
    <w:p w:rsidR="003831D2" w:rsidRPr="003831D2" w:rsidRDefault="003831D2" w:rsidP="003831D2">
      <w:pPr>
        <w:rPr>
          <w:rFonts w:eastAsia="SimSun"/>
          <w:lang w:eastAsia="zh-CN"/>
        </w:rPr>
      </w:pPr>
      <w:r w:rsidRPr="003831D2">
        <w:rPr>
          <w:rFonts w:eastAsia="SimSun"/>
          <w:lang w:eastAsia="zh-CN"/>
        </w:rPr>
        <w:t>2.7. Обоснование объема финансирования</w:t>
      </w:r>
    </w:p>
    <w:p w:rsidR="003831D2" w:rsidRPr="003831D2" w:rsidRDefault="003831D2" w:rsidP="003831D2">
      <w:pPr>
        <w:rPr>
          <w:rFonts w:eastAsia="SimSun"/>
          <w:lang w:eastAsia="zh-CN"/>
        </w:rPr>
      </w:pPr>
      <w:r w:rsidRPr="003831D2">
        <w:rPr>
          <w:rFonts w:eastAsia="SimSun"/>
          <w:lang w:eastAsia="zh-CN"/>
        </w:rPr>
        <w:t>Таблица 5. Прогнозная оценка расходов на реализацию муниципальной  программы за счет всех источников</w:t>
      </w:r>
    </w:p>
    <w:tbl>
      <w:tblPr>
        <w:tblW w:w="142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6"/>
        <w:gridCol w:w="2001"/>
        <w:gridCol w:w="4995"/>
        <w:gridCol w:w="1537"/>
        <w:gridCol w:w="1467"/>
        <w:gridCol w:w="1600"/>
        <w:gridCol w:w="1600"/>
      </w:tblGrid>
      <w:tr w:rsidR="003831D2" w:rsidRPr="003831D2" w:rsidTr="00F223A7">
        <w:trPr>
          <w:trHeight w:val="270"/>
          <w:tblCellSpacing w:w="5" w:type="nil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bookmarkStart w:id="0" w:name="_GoBack" w:colFirst="0" w:colLast="5"/>
            <w:r w:rsidRPr="003831D2">
              <w:rPr>
                <w:rFonts w:eastAsia="SimSun"/>
                <w:lang w:eastAsia="zh-CN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одпрограмма муниципальной программы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Источники финансирования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ценка расходов (тыс. руб.), годы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20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20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2028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8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Муниципальная программа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 «Развитие физической культуры и спорта в Сеченовском муниципальном округе Нижегородской области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856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486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364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856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229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 117,3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Подпрограмма 1 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звитие физической культуры и массового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1139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7 645,6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364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775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7 645,6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юридические лица и индивидуальные </w:t>
            </w:r>
            <w:r w:rsidRPr="003831D2">
              <w:rPr>
                <w:rFonts w:eastAsia="SimSun"/>
                <w:lang w:eastAsia="zh-CN"/>
              </w:rPr>
              <w:lastRenderedPageBreak/>
              <w:t>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lastRenderedPageBreak/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Основное мероприятие 1.1 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54,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сновное мероприятие 1.2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794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4 191,6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364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430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4 191,6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сновное мероприятие 1.3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7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  <w:p w:rsidR="003831D2" w:rsidRPr="003831D2" w:rsidRDefault="003831D2" w:rsidP="003831D2"/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47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t>3 471,7</w:t>
            </w:r>
          </w:p>
          <w:p w:rsidR="003831D2" w:rsidRPr="003831D2" w:rsidRDefault="003831D2" w:rsidP="003831D2"/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одпрограмма 2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t>Обеспечение эффективной работы спортивных объектов и сооружени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сновное мероприятие 2.1.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одпрограмма 3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Формирование муниципальных </w:t>
            </w:r>
            <w:r w:rsidRPr="003831D2">
              <w:rPr>
                <w:rFonts w:eastAsia="SimSun"/>
                <w:lang w:eastAsia="zh-CN"/>
              </w:rPr>
              <w:lastRenderedPageBreak/>
              <w:t>спортивных команд и их обеспеч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 xml:space="preserve">расходы бюджета Сеченовского </w:t>
            </w:r>
            <w:r w:rsidRPr="003831D2">
              <w:rPr>
                <w:rFonts w:eastAsia="SimSun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lastRenderedPageBreak/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bookmarkEnd w:id="0"/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сновное мероприятие 3.1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одпрограмма 4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t>Развитие инфраструктуры сферы физической культуры и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lastRenderedPageBreak/>
              <w:t>Основное мероприятие 4.1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Основное мероприятие 4.2</w:t>
            </w:r>
          </w:p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  <w:tr w:rsidR="003831D2" w:rsidRPr="003831D2" w:rsidTr="00F223A7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SimSun"/>
                <w:lang w:eastAsia="zh-CN"/>
              </w:rPr>
            </w:pPr>
            <w:r w:rsidRPr="003831D2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pPr>
              <w:rPr>
                <w:rFonts w:eastAsia="Andale Sans UI"/>
              </w:rPr>
            </w:pPr>
            <w:r w:rsidRPr="003831D2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D2" w:rsidRPr="003831D2" w:rsidRDefault="003831D2" w:rsidP="003831D2">
            <w:r w:rsidRPr="003831D2">
              <w:rPr>
                <w:rFonts w:eastAsia="SimSun"/>
                <w:lang w:eastAsia="zh-CN"/>
              </w:rPr>
              <w:t>0</w:t>
            </w:r>
          </w:p>
        </w:tc>
      </w:tr>
    </w:tbl>
    <w:p w:rsidR="003831D2" w:rsidRPr="003831D2" w:rsidRDefault="003831D2" w:rsidP="003831D2">
      <w:pPr>
        <w:rPr>
          <w:sz w:val="28"/>
          <w:szCs w:val="28"/>
        </w:rPr>
      </w:pP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1D2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1D2" w:rsidRPr="00874A8E" w:rsidRDefault="003831D2" w:rsidP="0001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831D2" w:rsidRPr="00874A8E" w:rsidSect="003831D2">
      <w:pgSz w:w="16840" w:h="11900" w:orient="landscape"/>
      <w:pgMar w:top="1701" w:right="1134" w:bottom="851" w:left="1418" w:header="74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71" w:rsidRDefault="000D1571" w:rsidP="00564977">
      <w:r>
        <w:separator/>
      </w:r>
    </w:p>
  </w:endnote>
  <w:endnote w:type="continuationSeparator" w:id="0">
    <w:p w:rsidR="000D1571" w:rsidRDefault="000D1571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71" w:rsidRDefault="000D1571" w:rsidP="00564977">
      <w:r>
        <w:separator/>
      </w:r>
    </w:p>
  </w:footnote>
  <w:footnote w:type="continuationSeparator" w:id="0">
    <w:p w:rsidR="000D1571" w:rsidRDefault="000D1571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0E8D"/>
    <w:rsid w:val="00003D4A"/>
    <w:rsid w:val="00006E2E"/>
    <w:rsid w:val="00006F2E"/>
    <w:rsid w:val="00011BFA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3839"/>
    <w:rsid w:val="00044714"/>
    <w:rsid w:val="00044D82"/>
    <w:rsid w:val="000528F5"/>
    <w:rsid w:val="00053A20"/>
    <w:rsid w:val="0006146C"/>
    <w:rsid w:val="000616E8"/>
    <w:rsid w:val="000617AB"/>
    <w:rsid w:val="0006269D"/>
    <w:rsid w:val="000713A5"/>
    <w:rsid w:val="00073AFE"/>
    <w:rsid w:val="000779C2"/>
    <w:rsid w:val="00077D46"/>
    <w:rsid w:val="00080D8F"/>
    <w:rsid w:val="00081DEC"/>
    <w:rsid w:val="00082675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B71C5"/>
    <w:rsid w:val="000C029E"/>
    <w:rsid w:val="000C2FFF"/>
    <w:rsid w:val="000C677A"/>
    <w:rsid w:val="000C6F98"/>
    <w:rsid w:val="000D07DF"/>
    <w:rsid w:val="000D1571"/>
    <w:rsid w:val="000D1BB4"/>
    <w:rsid w:val="000D21D5"/>
    <w:rsid w:val="000D5DEC"/>
    <w:rsid w:val="000D5E40"/>
    <w:rsid w:val="000D644A"/>
    <w:rsid w:val="000D744E"/>
    <w:rsid w:val="000E0C40"/>
    <w:rsid w:val="000E13E0"/>
    <w:rsid w:val="000E312C"/>
    <w:rsid w:val="000E370E"/>
    <w:rsid w:val="000F0636"/>
    <w:rsid w:val="000F11E4"/>
    <w:rsid w:val="000F138D"/>
    <w:rsid w:val="000F1638"/>
    <w:rsid w:val="000F1F44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2191"/>
    <w:rsid w:val="001045F8"/>
    <w:rsid w:val="001052DE"/>
    <w:rsid w:val="001060BB"/>
    <w:rsid w:val="00110189"/>
    <w:rsid w:val="00110B3A"/>
    <w:rsid w:val="00110E64"/>
    <w:rsid w:val="00111E30"/>
    <w:rsid w:val="00114443"/>
    <w:rsid w:val="001161A5"/>
    <w:rsid w:val="00116381"/>
    <w:rsid w:val="00116D3F"/>
    <w:rsid w:val="00116FAC"/>
    <w:rsid w:val="00117A31"/>
    <w:rsid w:val="0012241F"/>
    <w:rsid w:val="0012277D"/>
    <w:rsid w:val="0012348E"/>
    <w:rsid w:val="00130A1D"/>
    <w:rsid w:val="00133999"/>
    <w:rsid w:val="0013433E"/>
    <w:rsid w:val="001364F6"/>
    <w:rsid w:val="00137244"/>
    <w:rsid w:val="00137DD6"/>
    <w:rsid w:val="00140FF0"/>
    <w:rsid w:val="00142D59"/>
    <w:rsid w:val="00143F81"/>
    <w:rsid w:val="00146D73"/>
    <w:rsid w:val="00147FF9"/>
    <w:rsid w:val="001505A0"/>
    <w:rsid w:val="0015259F"/>
    <w:rsid w:val="00152EA7"/>
    <w:rsid w:val="00152EDB"/>
    <w:rsid w:val="0015457B"/>
    <w:rsid w:val="00155544"/>
    <w:rsid w:val="001609A3"/>
    <w:rsid w:val="001613A6"/>
    <w:rsid w:val="00162E2F"/>
    <w:rsid w:val="0016461A"/>
    <w:rsid w:val="00166E57"/>
    <w:rsid w:val="00167783"/>
    <w:rsid w:val="00170F7B"/>
    <w:rsid w:val="001714BE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0E0A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2443"/>
    <w:rsid w:val="001B36A3"/>
    <w:rsid w:val="001B5226"/>
    <w:rsid w:val="001B536E"/>
    <w:rsid w:val="001B68F9"/>
    <w:rsid w:val="001B69CD"/>
    <w:rsid w:val="001C1409"/>
    <w:rsid w:val="001C61AA"/>
    <w:rsid w:val="001D0935"/>
    <w:rsid w:val="001D2144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1445"/>
    <w:rsid w:val="001F184D"/>
    <w:rsid w:val="001F3669"/>
    <w:rsid w:val="001F6D3B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0EC3"/>
    <w:rsid w:val="00231449"/>
    <w:rsid w:val="00231996"/>
    <w:rsid w:val="002323D8"/>
    <w:rsid w:val="002329DA"/>
    <w:rsid w:val="00234670"/>
    <w:rsid w:val="00240BEB"/>
    <w:rsid w:val="00241469"/>
    <w:rsid w:val="0024342D"/>
    <w:rsid w:val="00245306"/>
    <w:rsid w:val="00247C56"/>
    <w:rsid w:val="00247F41"/>
    <w:rsid w:val="002518DE"/>
    <w:rsid w:val="00252894"/>
    <w:rsid w:val="00256CA7"/>
    <w:rsid w:val="0026617A"/>
    <w:rsid w:val="00267BC7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530"/>
    <w:rsid w:val="002952E6"/>
    <w:rsid w:val="00295AC8"/>
    <w:rsid w:val="002978A3"/>
    <w:rsid w:val="002A2C8B"/>
    <w:rsid w:val="002A50B6"/>
    <w:rsid w:val="002A6EC0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C89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0C98"/>
    <w:rsid w:val="002F2C7A"/>
    <w:rsid w:val="002F4B84"/>
    <w:rsid w:val="002F5EF2"/>
    <w:rsid w:val="002F7937"/>
    <w:rsid w:val="002F7F4D"/>
    <w:rsid w:val="00303C57"/>
    <w:rsid w:val="003044B2"/>
    <w:rsid w:val="00305577"/>
    <w:rsid w:val="00310609"/>
    <w:rsid w:val="00312A70"/>
    <w:rsid w:val="00315287"/>
    <w:rsid w:val="00316E5E"/>
    <w:rsid w:val="003244B7"/>
    <w:rsid w:val="003260BB"/>
    <w:rsid w:val="00333C99"/>
    <w:rsid w:val="00335701"/>
    <w:rsid w:val="0033658D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BE5"/>
    <w:rsid w:val="00356A3A"/>
    <w:rsid w:val="00360878"/>
    <w:rsid w:val="0036191F"/>
    <w:rsid w:val="00361BDA"/>
    <w:rsid w:val="00361FEF"/>
    <w:rsid w:val="003663FE"/>
    <w:rsid w:val="00370C16"/>
    <w:rsid w:val="00370F85"/>
    <w:rsid w:val="00371BFA"/>
    <w:rsid w:val="0037259B"/>
    <w:rsid w:val="00372B11"/>
    <w:rsid w:val="003735EB"/>
    <w:rsid w:val="003741A7"/>
    <w:rsid w:val="0038094E"/>
    <w:rsid w:val="00382761"/>
    <w:rsid w:val="003831D2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6DD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113"/>
    <w:rsid w:val="004458FB"/>
    <w:rsid w:val="00451708"/>
    <w:rsid w:val="00452B83"/>
    <w:rsid w:val="00452D37"/>
    <w:rsid w:val="00452E7A"/>
    <w:rsid w:val="00453303"/>
    <w:rsid w:val="004543AE"/>
    <w:rsid w:val="0046025D"/>
    <w:rsid w:val="00462823"/>
    <w:rsid w:val="0046437C"/>
    <w:rsid w:val="004671CA"/>
    <w:rsid w:val="004730FB"/>
    <w:rsid w:val="00474897"/>
    <w:rsid w:val="00474961"/>
    <w:rsid w:val="0048227A"/>
    <w:rsid w:val="004822D8"/>
    <w:rsid w:val="0048248F"/>
    <w:rsid w:val="00482D74"/>
    <w:rsid w:val="0048688B"/>
    <w:rsid w:val="00486FE8"/>
    <w:rsid w:val="00490FD8"/>
    <w:rsid w:val="004925FB"/>
    <w:rsid w:val="0049430F"/>
    <w:rsid w:val="00495174"/>
    <w:rsid w:val="00495375"/>
    <w:rsid w:val="0049689F"/>
    <w:rsid w:val="0049699B"/>
    <w:rsid w:val="0049716F"/>
    <w:rsid w:val="004A0F18"/>
    <w:rsid w:val="004A2606"/>
    <w:rsid w:val="004A4053"/>
    <w:rsid w:val="004A580F"/>
    <w:rsid w:val="004A6A5B"/>
    <w:rsid w:val="004B144F"/>
    <w:rsid w:val="004B53CB"/>
    <w:rsid w:val="004B6AEC"/>
    <w:rsid w:val="004C6CAB"/>
    <w:rsid w:val="004C73F3"/>
    <w:rsid w:val="004D1A9E"/>
    <w:rsid w:val="004D26AA"/>
    <w:rsid w:val="004D2DFF"/>
    <w:rsid w:val="004D3E52"/>
    <w:rsid w:val="004D3EFE"/>
    <w:rsid w:val="004E1C25"/>
    <w:rsid w:val="004E4A06"/>
    <w:rsid w:val="004E77A9"/>
    <w:rsid w:val="004F1F9C"/>
    <w:rsid w:val="004F28EF"/>
    <w:rsid w:val="004F3C38"/>
    <w:rsid w:val="004F588D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B2D"/>
    <w:rsid w:val="00566E39"/>
    <w:rsid w:val="00570041"/>
    <w:rsid w:val="00572087"/>
    <w:rsid w:val="00573BD5"/>
    <w:rsid w:val="00575771"/>
    <w:rsid w:val="00575EFC"/>
    <w:rsid w:val="00576173"/>
    <w:rsid w:val="0057662D"/>
    <w:rsid w:val="00582D35"/>
    <w:rsid w:val="005847EC"/>
    <w:rsid w:val="0058583B"/>
    <w:rsid w:val="005858DE"/>
    <w:rsid w:val="005904EB"/>
    <w:rsid w:val="0059121E"/>
    <w:rsid w:val="005918E1"/>
    <w:rsid w:val="00592535"/>
    <w:rsid w:val="00595B8C"/>
    <w:rsid w:val="005A0B3E"/>
    <w:rsid w:val="005A1E2E"/>
    <w:rsid w:val="005B164D"/>
    <w:rsid w:val="005B215C"/>
    <w:rsid w:val="005B247F"/>
    <w:rsid w:val="005B3AEC"/>
    <w:rsid w:val="005B5830"/>
    <w:rsid w:val="005B7F95"/>
    <w:rsid w:val="005C4A6C"/>
    <w:rsid w:val="005C4A8D"/>
    <w:rsid w:val="005C5503"/>
    <w:rsid w:val="005C58C1"/>
    <w:rsid w:val="005D00BA"/>
    <w:rsid w:val="005D3411"/>
    <w:rsid w:val="005D4064"/>
    <w:rsid w:val="005D49F7"/>
    <w:rsid w:val="005D5C82"/>
    <w:rsid w:val="005E4F77"/>
    <w:rsid w:val="005E70BB"/>
    <w:rsid w:val="005E7EE1"/>
    <w:rsid w:val="005F0731"/>
    <w:rsid w:val="005F4452"/>
    <w:rsid w:val="005F78F4"/>
    <w:rsid w:val="00603AA2"/>
    <w:rsid w:val="0060616E"/>
    <w:rsid w:val="006071CE"/>
    <w:rsid w:val="00607936"/>
    <w:rsid w:val="006108ED"/>
    <w:rsid w:val="00612037"/>
    <w:rsid w:val="006176D3"/>
    <w:rsid w:val="006210AE"/>
    <w:rsid w:val="0062342F"/>
    <w:rsid w:val="00625DEE"/>
    <w:rsid w:val="0062718A"/>
    <w:rsid w:val="0062797B"/>
    <w:rsid w:val="00630406"/>
    <w:rsid w:val="006339E4"/>
    <w:rsid w:val="00633CEF"/>
    <w:rsid w:val="00636EAB"/>
    <w:rsid w:val="00642579"/>
    <w:rsid w:val="00642721"/>
    <w:rsid w:val="006435AA"/>
    <w:rsid w:val="00646C7E"/>
    <w:rsid w:val="0064710B"/>
    <w:rsid w:val="00651F14"/>
    <w:rsid w:val="00655910"/>
    <w:rsid w:val="006615B8"/>
    <w:rsid w:val="00662019"/>
    <w:rsid w:val="00665906"/>
    <w:rsid w:val="006662CA"/>
    <w:rsid w:val="00667200"/>
    <w:rsid w:val="00670005"/>
    <w:rsid w:val="006734E2"/>
    <w:rsid w:val="00675A97"/>
    <w:rsid w:val="00677723"/>
    <w:rsid w:val="006778DC"/>
    <w:rsid w:val="00681B97"/>
    <w:rsid w:val="00682C4C"/>
    <w:rsid w:val="00682CBD"/>
    <w:rsid w:val="00683C9C"/>
    <w:rsid w:val="00684E25"/>
    <w:rsid w:val="00686326"/>
    <w:rsid w:val="00687E5D"/>
    <w:rsid w:val="006902C0"/>
    <w:rsid w:val="0069222D"/>
    <w:rsid w:val="0069277D"/>
    <w:rsid w:val="00697BDF"/>
    <w:rsid w:val="006A0A52"/>
    <w:rsid w:val="006A180C"/>
    <w:rsid w:val="006A22D7"/>
    <w:rsid w:val="006A285B"/>
    <w:rsid w:val="006B34B3"/>
    <w:rsid w:val="006B4922"/>
    <w:rsid w:val="006B49D5"/>
    <w:rsid w:val="006C0F8B"/>
    <w:rsid w:val="006C12DF"/>
    <w:rsid w:val="006C1491"/>
    <w:rsid w:val="006C1C30"/>
    <w:rsid w:val="006C6D51"/>
    <w:rsid w:val="006D0D91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1778F"/>
    <w:rsid w:val="007212D3"/>
    <w:rsid w:val="007247B2"/>
    <w:rsid w:val="00726C3B"/>
    <w:rsid w:val="007305F2"/>
    <w:rsid w:val="00731F38"/>
    <w:rsid w:val="00737554"/>
    <w:rsid w:val="00740260"/>
    <w:rsid w:val="007422D2"/>
    <w:rsid w:val="00746209"/>
    <w:rsid w:val="0074663D"/>
    <w:rsid w:val="0074740C"/>
    <w:rsid w:val="00750832"/>
    <w:rsid w:val="00751638"/>
    <w:rsid w:val="0075265A"/>
    <w:rsid w:val="00756B31"/>
    <w:rsid w:val="00765CF0"/>
    <w:rsid w:val="00766FB8"/>
    <w:rsid w:val="007675D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1AB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4851"/>
    <w:rsid w:val="007D6391"/>
    <w:rsid w:val="007E0FCF"/>
    <w:rsid w:val="007E4F17"/>
    <w:rsid w:val="007E557B"/>
    <w:rsid w:val="007F1A65"/>
    <w:rsid w:val="007F21D3"/>
    <w:rsid w:val="007F38AD"/>
    <w:rsid w:val="007F3DD0"/>
    <w:rsid w:val="007F44E7"/>
    <w:rsid w:val="007F4EFE"/>
    <w:rsid w:val="007F5D3A"/>
    <w:rsid w:val="007F61C0"/>
    <w:rsid w:val="00802AE4"/>
    <w:rsid w:val="0080310F"/>
    <w:rsid w:val="008047C6"/>
    <w:rsid w:val="008066BF"/>
    <w:rsid w:val="00806AD1"/>
    <w:rsid w:val="008204CD"/>
    <w:rsid w:val="0082343D"/>
    <w:rsid w:val="0082349A"/>
    <w:rsid w:val="00823AE2"/>
    <w:rsid w:val="00832E0E"/>
    <w:rsid w:val="00833651"/>
    <w:rsid w:val="00836CD5"/>
    <w:rsid w:val="008378D1"/>
    <w:rsid w:val="008414F2"/>
    <w:rsid w:val="00841DD2"/>
    <w:rsid w:val="00845059"/>
    <w:rsid w:val="00852EEF"/>
    <w:rsid w:val="00855C2D"/>
    <w:rsid w:val="00857661"/>
    <w:rsid w:val="008600A7"/>
    <w:rsid w:val="00860308"/>
    <w:rsid w:val="0086104F"/>
    <w:rsid w:val="00862557"/>
    <w:rsid w:val="008721E8"/>
    <w:rsid w:val="00872D48"/>
    <w:rsid w:val="00874947"/>
    <w:rsid w:val="00874A8E"/>
    <w:rsid w:val="00876E50"/>
    <w:rsid w:val="008823EA"/>
    <w:rsid w:val="00883F49"/>
    <w:rsid w:val="00885BF1"/>
    <w:rsid w:val="00887820"/>
    <w:rsid w:val="00887E7F"/>
    <w:rsid w:val="00891194"/>
    <w:rsid w:val="0089345F"/>
    <w:rsid w:val="008949E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B0017"/>
    <w:rsid w:val="008B470C"/>
    <w:rsid w:val="008B4826"/>
    <w:rsid w:val="008C0D9E"/>
    <w:rsid w:val="008C15E3"/>
    <w:rsid w:val="008C5275"/>
    <w:rsid w:val="008C5DC6"/>
    <w:rsid w:val="008C68AC"/>
    <w:rsid w:val="008C69E4"/>
    <w:rsid w:val="008C6C0D"/>
    <w:rsid w:val="008D0730"/>
    <w:rsid w:val="008D17E2"/>
    <w:rsid w:val="008D3142"/>
    <w:rsid w:val="008D31F3"/>
    <w:rsid w:val="008D340E"/>
    <w:rsid w:val="008D3E4B"/>
    <w:rsid w:val="008D6351"/>
    <w:rsid w:val="008E1DB9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12EC"/>
    <w:rsid w:val="009019B4"/>
    <w:rsid w:val="00902096"/>
    <w:rsid w:val="00902BDF"/>
    <w:rsid w:val="00905EE7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7DD"/>
    <w:rsid w:val="00925F6D"/>
    <w:rsid w:val="00927798"/>
    <w:rsid w:val="00927A83"/>
    <w:rsid w:val="0093103C"/>
    <w:rsid w:val="00931C00"/>
    <w:rsid w:val="00935134"/>
    <w:rsid w:val="00936398"/>
    <w:rsid w:val="00937C43"/>
    <w:rsid w:val="00937F36"/>
    <w:rsid w:val="009428E2"/>
    <w:rsid w:val="00943CDA"/>
    <w:rsid w:val="00944878"/>
    <w:rsid w:val="009453EF"/>
    <w:rsid w:val="00946C57"/>
    <w:rsid w:val="009508E6"/>
    <w:rsid w:val="00950A74"/>
    <w:rsid w:val="00951ABD"/>
    <w:rsid w:val="00951B0C"/>
    <w:rsid w:val="00953D59"/>
    <w:rsid w:val="00957B20"/>
    <w:rsid w:val="00962D66"/>
    <w:rsid w:val="00964AAF"/>
    <w:rsid w:val="00967360"/>
    <w:rsid w:val="00976494"/>
    <w:rsid w:val="00976E27"/>
    <w:rsid w:val="00977D04"/>
    <w:rsid w:val="0098592C"/>
    <w:rsid w:val="0098791F"/>
    <w:rsid w:val="00990CD4"/>
    <w:rsid w:val="0099373D"/>
    <w:rsid w:val="00993E72"/>
    <w:rsid w:val="009965FE"/>
    <w:rsid w:val="009A472C"/>
    <w:rsid w:val="009B0D4B"/>
    <w:rsid w:val="009B2511"/>
    <w:rsid w:val="009B3B34"/>
    <w:rsid w:val="009C2CA7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370E"/>
    <w:rsid w:val="009E7BE5"/>
    <w:rsid w:val="009F0BEA"/>
    <w:rsid w:val="009F0F65"/>
    <w:rsid w:val="009F1B72"/>
    <w:rsid w:val="009F39FB"/>
    <w:rsid w:val="009F448A"/>
    <w:rsid w:val="009F6A43"/>
    <w:rsid w:val="00A00BD4"/>
    <w:rsid w:val="00A00C4E"/>
    <w:rsid w:val="00A01D33"/>
    <w:rsid w:val="00A03C43"/>
    <w:rsid w:val="00A067EE"/>
    <w:rsid w:val="00A07165"/>
    <w:rsid w:val="00A10912"/>
    <w:rsid w:val="00A11708"/>
    <w:rsid w:val="00A12979"/>
    <w:rsid w:val="00A145AB"/>
    <w:rsid w:val="00A14791"/>
    <w:rsid w:val="00A172CC"/>
    <w:rsid w:val="00A229A4"/>
    <w:rsid w:val="00A2321F"/>
    <w:rsid w:val="00A24414"/>
    <w:rsid w:val="00A25716"/>
    <w:rsid w:val="00A334E4"/>
    <w:rsid w:val="00A34E1E"/>
    <w:rsid w:val="00A355BE"/>
    <w:rsid w:val="00A35EE5"/>
    <w:rsid w:val="00A36B9B"/>
    <w:rsid w:val="00A40191"/>
    <w:rsid w:val="00A4260F"/>
    <w:rsid w:val="00A43DC9"/>
    <w:rsid w:val="00A44BFC"/>
    <w:rsid w:val="00A455F4"/>
    <w:rsid w:val="00A45CA7"/>
    <w:rsid w:val="00A52B07"/>
    <w:rsid w:val="00A53DB0"/>
    <w:rsid w:val="00A5448A"/>
    <w:rsid w:val="00A55205"/>
    <w:rsid w:val="00A60C0F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651D"/>
    <w:rsid w:val="00A978AE"/>
    <w:rsid w:val="00AA28FE"/>
    <w:rsid w:val="00AA4D9F"/>
    <w:rsid w:val="00AA4FDF"/>
    <w:rsid w:val="00AB2880"/>
    <w:rsid w:val="00AB2B00"/>
    <w:rsid w:val="00AB4943"/>
    <w:rsid w:val="00AB4D48"/>
    <w:rsid w:val="00AC2688"/>
    <w:rsid w:val="00AC3054"/>
    <w:rsid w:val="00AC4D25"/>
    <w:rsid w:val="00AC6446"/>
    <w:rsid w:val="00AC6C17"/>
    <w:rsid w:val="00AC783C"/>
    <w:rsid w:val="00AC78B6"/>
    <w:rsid w:val="00AC7AC4"/>
    <w:rsid w:val="00AD23E9"/>
    <w:rsid w:val="00AD5831"/>
    <w:rsid w:val="00AD5969"/>
    <w:rsid w:val="00AE176D"/>
    <w:rsid w:val="00AE2650"/>
    <w:rsid w:val="00AE30AC"/>
    <w:rsid w:val="00AE5406"/>
    <w:rsid w:val="00AE69E1"/>
    <w:rsid w:val="00AE7924"/>
    <w:rsid w:val="00AE7D50"/>
    <w:rsid w:val="00AE7EF3"/>
    <w:rsid w:val="00AF0302"/>
    <w:rsid w:val="00AF5FEB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5F26"/>
    <w:rsid w:val="00B57972"/>
    <w:rsid w:val="00B630C7"/>
    <w:rsid w:val="00B6384D"/>
    <w:rsid w:val="00B66B2B"/>
    <w:rsid w:val="00B6735D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677A"/>
    <w:rsid w:val="00B97FC1"/>
    <w:rsid w:val="00BA0E8C"/>
    <w:rsid w:val="00BB0CDC"/>
    <w:rsid w:val="00BB18F6"/>
    <w:rsid w:val="00BB4A73"/>
    <w:rsid w:val="00BB4E96"/>
    <w:rsid w:val="00BB5038"/>
    <w:rsid w:val="00BB6DA3"/>
    <w:rsid w:val="00BC04C8"/>
    <w:rsid w:val="00BC37DF"/>
    <w:rsid w:val="00BC3CD8"/>
    <w:rsid w:val="00BC6E2C"/>
    <w:rsid w:val="00BC724D"/>
    <w:rsid w:val="00BC7315"/>
    <w:rsid w:val="00BD1C97"/>
    <w:rsid w:val="00BE026A"/>
    <w:rsid w:val="00BE4645"/>
    <w:rsid w:val="00BE594E"/>
    <w:rsid w:val="00BF34E9"/>
    <w:rsid w:val="00BF4666"/>
    <w:rsid w:val="00BF50BD"/>
    <w:rsid w:val="00C05C43"/>
    <w:rsid w:val="00C063AD"/>
    <w:rsid w:val="00C11E74"/>
    <w:rsid w:val="00C14312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36B3E"/>
    <w:rsid w:val="00C433CD"/>
    <w:rsid w:val="00C4349A"/>
    <w:rsid w:val="00C43D2E"/>
    <w:rsid w:val="00C44A3F"/>
    <w:rsid w:val="00C458A0"/>
    <w:rsid w:val="00C45D8B"/>
    <w:rsid w:val="00C46483"/>
    <w:rsid w:val="00C5053C"/>
    <w:rsid w:val="00C52FBB"/>
    <w:rsid w:val="00C56731"/>
    <w:rsid w:val="00C62DA2"/>
    <w:rsid w:val="00C62E58"/>
    <w:rsid w:val="00C72995"/>
    <w:rsid w:val="00C7786B"/>
    <w:rsid w:val="00C81394"/>
    <w:rsid w:val="00C8620B"/>
    <w:rsid w:val="00C86F9E"/>
    <w:rsid w:val="00C87931"/>
    <w:rsid w:val="00C90138"/>
    <w:rsid w:val="00C90980"/>
    <w:rsid w:val="00C929D1"/>
    <w:rsid w:val="00C94DD5"/>
    <w:rsid w:val="00C95813"/>
    <w:rsid w:val="00C97AC6"/>
    <w:rsid w:val="00CA1627"/>
    <w:rsid w:val="00CA24A6"/>
    <w:rsid w:val="00CA2ABF"/>
    <w:rsid w:val="00CA41BA"/>
    <w:rsid w:val="00CA4394"/>
    <w:rsid w:val="00CA6028"/>
    <w:rsid w:val="00CA6533"/>
    <w:rsid w:val="00CA7D48"/>
    <w:rsid w:val="00CB0B79"/>
    <w:rsid w:val="00CB1C91"/>
    <w:rsid w:val="00CB36A3"/>
    <w:rsid w:val="00CB4720"/>
    <w:rsid w:val="00CB6CDE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6DFA"/>
    <w:rsid w:val="00CD7397"/>
    <w:rsid w:val="00CE00DB"/>
    <w:rsid w:val="00CE07B6"/>
    <w:rsid w:val="00CE0CDF"/>
    <w:rsid w:val="00CE1110"/>
    <w:rsid w:val="00CE11EA"/>
    <w:rsid w:val="00CE364C"/>
    <w:rsid w:val="00CE548D"/>
    <w:rsid w:val="00CF03A0"/>
    <w:rsid w:val="00CF5838"/>
    <w:rsid w:val="00D10763"/>
    <w:rsid w:val="00D11C23"/>
    <w:rsid w:val="00D12113"/>
    <w:rsid w:val="00D14B09"/>
    <w:rsid w:val="00D14D70"/>
    <w:rsid w:val="00D1610D"/>
    <w:rsid w:val="00D17CA9"/>
    <w:rsid w:val="00D20409"/>
    <w:rsid w:val="00D20FBC"/>
    <w:rsid w:val="00D210A8"/>
    <w:rsid w:val="00D21435"/>
    <w:rsid w:val="00D22E0B"/>
    <w:rsid w:val="00D248BC"/>
    <w:rsid w:val="00D24F46"/>
    <w:rsid w:val="00D25A9F"/>
    <w:rsid w:val="00D25FBE"/>
    <w:rsid w:val="00D30498"/>
    <w:rsid w:val="00D31828"/>
    <w:rsid w:val="00D3623B"/>
    <w:rsid w:val="00D4104F"/>
    <w:rsid w:val="00D43BC3"/>
    <w:rsid w:val="00D44552"/>
    <w:rsid w:val="00D47FDA"/>
    <w:rsid w:val="00D5058F"/>
    <w:rsid w:val="00D524FE"/>
    <w:rsid w:val="00D53232"/>
    <w:rsid w:val="00D605DB"/>
    <w:rsid w:val="00D654E8"/>
    <w:rsid w:val="00D6577F"/>
    <w:rsid w:val="00D67B55"/>
    <w:rsid w:val="00D72209"/>
    <w:rsid w:val="00D72AAC"/>
    <w:rsid w:val="00D74270"/>
    <w:rsid w:val="00D77907"/>
    <w:rsid w:val="00D81AE5"/>
    <w:rsid w:val="00D84CA3"/>
    <w:rsid w:val="00D85AFF"/>
    <w:rsid w:val="00D924A1"/>
    <w:rsid w:val="00D92C38"/>
    <w:rsid w:val="00D92C65"/>
    <w:rsid w:val="00D930EB"/>
    <w:rsid w:val="00D935F4"/>
    <w:rsid w:val="00D954B7"/>
    <w:rsid w:val="00D95D12"/>
    <w:rsid w:val="00DA1CAB"/>
    <w:rsid w:val="00DA36B3"/>
    <w:rsid w:val="00DA4383"/>
    <w:rsid w:val="00DA67F4"/>
    <w:rsid w:val="00DA785D"/>
    <w:rsid w:val="00DB17BE"/>
    <w:rsid w:val="00DB18CE"/>
    <w:rsid w:val="00DB1AB0"/>
    <w:rsid w:val="00DB3172"/>
    <w:rsid w:val="00DB3D56"/>
    <w:rsid w:val="00DB4B22"/>
    <w:rsid w:val="00DB5E59"/>
    <w:rsid w:val="00DB6431"/>
    <w:rsid w:val="00DC4001"/>
    <w:rsid w:val="00DC5127"/>
    <w:rsid w:val="00DC7EB3"/>
    <w:rsid w:val="00DD01A7"/>
    <w:rsid w:val="00DD13E1"/>
    <w:rsid w:val="00DD36D5"/>
    <w:rsid w:val="00DD5E27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AC3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61FC"/>
    <w:rsid w:val="00E37C93"/>
    <w:rsid w:val="00E42D17"/>
    <w:rsid w:val="00E4471A"/>
    <w:rsid w:val="00E45C40"/>
    <w:rsid w:val="00E46178"/>
    <w:rsid w:val="00E46655"/>
    <w:rsid w:val="00E578DD"/>
    <w:rsid w:val="00E624AD"/>
    <w:rsid w:val="00E63C7C"/>
    <w:rsid w:val="00E648B5"/>
    <w:rsid w:val="00E65776"/>
    <w:rsid w:val="00E65E6E"/>
    <w:rsid w:val="00E6602E"/>
    <w:rsid w:val="00E673BF"/>
    <w:rsid w:val="00E717E1"/>
    <w:rsid w:val="00E718CE"/>
    <w:rsid w:val="00E748B3"/>
    <w:rsid w:val="00E757A1"/>
    <w:rsid w:val="00E75896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3B6"/>
    <w:rsid w:val="00E878EF"/>
    <w:rsid w:val="00E87D7C"/>
    <w:rsid w:val="00E904A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5547"/>
    <w:rsid w:val="00EB6F5E"/>
    <w:rsid w:val="00EC1913"/>
    <w:rsid w:val="00EC1F43"/>
    <w:rsid w:val="00EC257E"/>
    <w:rsid w:val="00EC386D"/>
    <w:rsid w:val="00EC3F43"/>
    <w:rsid w:val="00EC67AC"/>
    <w:rsid w:val="00EC7DFB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F0079"/>
    <w:rsid w:val="00EF02AA"/>
    <w:rsid w:val="00EF2C7F"/>
    <w:rsid w:val="00EF39E4"/>
    <w:rsid w:val="00EF3B9F"/>
    <w:rsid w:val="00EF4E29"/>
    <w:rsid w:val="00EF62EF"/>
    <w:rsid w:val="00EF640C"/>
    <w:rsid w:val="00EF754F"/>
    <w:rsid w:val="00F00523"/>
    <w:rsid w:val="00F00916"/>
    <w:rsid w:val="00F04C78"/>
    <w:rsid w:val="00F103CF"/>
    <w:rsid w:val="00F10971"/>
    <w:rsid w:val="00F1400C"/>
    <w:rsid w:val="00F16A9D"/>
    <w:rsid w:val="00F247C4"/>
    <w:rsid w:val="00F25314"/>
    <w:rsid w:val="00F268C1"/>
    <w:rsid w:val="00F303A2"/>
    <w:rsid w:val="00F3390C"/>
    <w:rsid w:val="00F4048C"/>
    <w:rsid w:val="00F44A72"/>
    <w:rsid w:val="00F44D55"/>
    <w:rsid w:val="00F47C1E"/>
    <w:rsid w:val="00F52028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25DA"/>
    <w:rsid w:val="00FA5136"/>
    <w:rsid w:val="00FB0A28"/>
    <w:rsid w:val="00FB1BF1"/>
    <w:rsid w:val="00FB26F9"/>
    <w:rsid w:val="00FB5863"/>
    <w:rsid w:val="00FC1B89"/>
    <w:rsid w:val="00FC2B99"/>
    <w:rsid w:val="00FC45EA"/>
    <w:rsid w:val="00FC66E8"/>
    <w:rsid w:val="00FC6DBD"/>
    <w:rsid w:val="00FD0D8B"/>
    <w:rsid w:val="00FD50FB"/>
    <w:rsid w:val="00FD5D4F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F9E5"/>
  <w15:docId w15:val="{F80C3462-B492-4134-93C6-E15112B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1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1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iPriority w:val="99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1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iPriority w:val="99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uiPriority w:val="99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0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numbering" w:customStyle="1" w:styleId="3c">
    <w:name w:val="Нет списка3"/>
    <w:next w:val="a3"/>
    <w:uiPriority w:val="99"/>
    <w:semiHidden/>
    <w:unhideWhenUsed/>
    <w:rsid w:val="001609A3"/>
  </w:style>
  <w:style w:type="numbering" w:customStyle="1" w:styleId="46">
    <w:name w:val="Нет списка4"/>
    <w:next w:val="a3"/>
    <w:uiPriority w:val="99"/>
    <w:semiHidden/>
    <w:unhideWhenUsed/>
    <w:rsid w:val="00C4349A"/>
  </w:style>
  <w:style w:type="numbering" w:customStyle="1" w:styleId="55">
    <w:name w:val="Нет списка5"/>
    <w:next w:val="a3"/>
    <w:semiHidden/>
    <w:rsid w:val="0071778F"/>
  </w:style>
  <w:style w:type="table" w:customStyle="1" w:styleId="2f1">
    <w:name w:val="Сетка таблицы2"/>
    <w:basedOn w:val="a2"/>
    <w:next w:val="afc"/>
    <w:uiPriority w:val="59"/>
    <w:rsid w:val="0071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7177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pt-a0-000005">
    <w:name w:val="pt-a0-000005"/>
    <w:basedOn w:val="a1"/>
    <w:unhideWhenUsed/>
    <w:rsid w:val="003831D2"/>
    <w:rPr>
      <w:rFonts w:cs="Times New Roman" w:hint="default"/>
      <w:sz w:val="24"/>
      <w:szCs w:val="24"/>
    </w:rPr>
  </w:style>
  <w:style w:type="paragraph" w:customStyle="1" w:styleId="1f4">
    <w:name w:val="Без интервала1"/>
    <w:uiPriority w:val="2"/>
    <w:rsid w:val="003831D2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customStyle="1" w:styleId="3d">
    <w:name w:val="Сетка таблицы3"/>
    <w:basedOn w:val="a2"/>
    <w:next w:val="afc"/>
    <w:uiPriority w:val="59"/>
    <w:rsid w:val="0038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Слабая ссылка1"/>
    <w:basedOn w:val="a1"/>
    <w:uiPriority w:val="31"/>
    <w:qFormat/>
    <w:rsid w:val="003831D2"/>
    <w:rPr>
      <w:smallCaps/>
      <w:color w:val="C0504D"/>
      <w:u w:val="single"/>
    </w:rPr>
  </w:style>
  <w:style w:type="table" w:customStyle="1" w:styleId="114">
    <w:name w:val="Сетка таблицы11"/>
    <w:basedOn w:val="a2"/>
    <w:next w:val="afc"/>
    <w:uiPriority w:val="39"/>
    <w:qFormat/>
    <w:rsid w:val="003831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c"/>
    <w:uiPriority w:val="39"/>
    <w:rsid w:val="0038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83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31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31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a">
    <w:name w:val="Subtle Reference"/>
    <w:basedOn w:val="a1"/>
    <w:uiPriority w:val="31"/>
    <w:qFormat/>
    <w:rsid w:val="003831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024A-1FEE-41F0-98FC-0DCE895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1</cp:revision>
  <cp:lastPrinted>2026-06-01T11:42:00Z</cp:lastPrinted>
  <dcterms:created xsi:type="dcterms:W3CDTF">2025-03-27T12:42:00Z</dcterms:created>
  <dcterms:modified xsi:type="dcterms:W3CDTF">2026-06-01T11:43:00Z</dcterms:modified>
</cp:coreProperties>
</file>